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B9" w:rsidRPr="00C74F8C" w:rsidRDefault="004E09B9" w:rsidP="003F0616">
      <w:pPr>
        <w:spacing w:after="200"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C74F8C">
        <w:rPr>
          <w:b/>
          <w:sz w:val="22"/>
          <w:szCs w:val="22"/>
        </w:rPr>
        <w:t>REGULAMIN KONKURSU</w:t>
      </w:r>
    </w:p>
    <w:p w:rsidR="004E09B9" w:rsidRPr="00C74F8C" w:rsidRDefault="0063027F" w:rsidP="003F0616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4E09B9" w:rsidRPr="00C74F8C">
        <w:rPr>
          <w:b/>
          <w:sz w:val="22"/>
          <w:szCs w:val="22"/>
        </w:rPr>
        <w:t>a najładniejszy chleb ozdobny</w:t>
      </w:r>
    </w:p>
    <w:p w:rsidR="004E09B9" w:rsidRPr="00C74F8C" w:rsidRDefault="004E09B9" w:rsidP="003F0616">
      <w:pPr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 xml:space="preserve"> X</w:t>
      </w:r>
      <w:r w:rsidR="0063027F">
        <w:rPr>
          <w:b/>
          <w:sz w:val="22"/>
          <w:szCs w:val="22"/>
        </w:rPr>
        <w:t>IX Lubelskie</w:t>
      </w:r>
      <w:r w:rsidRPr="00C74F8C">
        <w:rPr>
          <w:b/>
          <w:sz w:val="22"/>
          <w:szCs w:val="22"/>
        </w:rPr>
        <w:t xml:space="preserve"> Święta Chleba</w:t>
      </w:r>
    </w:p>
    <w:p w:rsidR="004E09B9" w:rsidRPr="00C74F8C" w:rsidRDefault="004E09B9" w:rsidP="003F0616">
      <w:pPr>
        <w:spacing w:after="200" w:line="276" w:lineRule="auto"/>
        <w:jc w:val="center"/>
        <w:rPr>
          <w:b/>
          <w:sz w:val="22"/>
          <w:szCs w:val="22"/>
        </w:rPr>
      </w:pPr>
    </w:p>
    <w:p w:rsidR="004E09B9" w:rsidRPr="00C74F8C" w:rsidRDefault="004E09B9" w:rsidP="003F0616">
      <w:pPr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POSTANOWIENIA OGÓLNE</w:t>
      </w:r>
    </w:p>
    <w:p w:rsidR="004E09B9" w:rsidRPr="00C74F8C" w:rsidRDefault="004E09B9" w:rsidP="003F0616">
      <w:pPr>
        <w:spacing w:after="200" w:line="276" w:lineRule="auto"/>
        <w:ind w:left="360"/>
        <w:jc w:val="center"/>
        <w:rPr>
          <w:sz w:val="22"/>
          <w:szCs w:val="22"/>
        </w:rPr>
      </w:pP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§ 1</w:t>
      </w:r>
    </w:p>
    <w:p w:rsidR="00C74F8C" w:rsidRPr="00C74F8C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em konkursu jest </w:t>
      </w:r>
      <w:r w:rsidR="00C74F8C" w:rsidRPr="00C74F8C">
        <w:rPr>
          <w:sz w:val="22"/>
          <w:szCs w:val="22"/>
        </w:rPr>
        <w:t>Sekretariat Regionalny Krajowej Sieci Obszarów Wiejskich Województwa Lubelskiego</w:t>
      </w:r>
      <w:r w:rsidR="006B0305">
        <w:rPr>
          <w:sz w:val="22"/>
          <w:szCs w:val="22"/>
        </w:rPr>
        <w:t>.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</w:p>
    <w:p w:rsidR="004E09B9" w:rsidRPr="00C74F8C" w:rsidRDefault="004E09B9" w:rsidP="003F0616">
      <w:pPr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§ 2</w:t>
      </w:r>
    </w:p>
    <w:p w:rsidR="004E09B9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Konkurs odbędzie się w ramach X</w:t>
      </w:r>
      <w:r w:rsidR="0063027F">
        <w:rPr>
          <w:sz w:val="22"/>
          <w:szCs w:val="22"/>
        </w:rPr>
        <w:t>IX</w:t>
      </w:r>
      <w:r w:rsidRPr="00C74F8C">
        <w:rPr>
          <w:sz w:val="22"/>
          <w:szCs w:val="22"/>
        </w:rPr>
        <w:t xml:space="preserve"> Lubelskiego Święta Chleba w Muzeum Wsi</w:t>
      </w:r>
      <w:r w:rsidR="0063027F">
        <w:rPr>
          <w:sz w:val="22"/>
          <w:szCs w:val="22"/>
        </w:rPr>
        <w:t xml:space="preserve"> Lubelskiej </w:t>
      </w:r>
      <w:r w:rsidR="0063027F">
        <w:rPr>
          <w:sz w:val="22"/>
          <w:szCs w:val="22"/>
        </w:rPr>
        <w:br/>
        <w:t>w Lublinie w dniu 10 września 2017</w:t>
      </w:r>
      <w:r w:rsidRPr="00C74F8C">
        <w:rPr>
          <w:sz w:val="22"/>
          <w:szCs w:val="22"/>
        </w:rPr>
        <w:t xml:space="preserve"> roku .</w:t>
      </w:r>
    </w:p>
    <w:p w:rsidR="00C74F8C" w:rsidRPr="00C74F8C" w:rsidRDefault="00C74F8C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§ 3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Celem konkursu jest propagowanie idei wypieku regionalnego chleba ozdobnego okolicznościowego przygotowywanego na specjalne regionalne lokalne uroczystości.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both"/>
        <w:rPr>
          <w:sz w:val="22"/>
          <w:szCs w:val="22"/>
        </w:rPr>
      </w:pP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§ 4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Konkurs jest zorganizowany dla grupy docelowej podczas trwania X</w:t>
      </w:r>
      <w:r w:rsidR="0063027F">
        <w:rPr>
          <w:sz w:val="22"/>
          <w:szCs w:val="22"/>
        </w:rPr>
        <w:t>IX</w:t>
      </w:r>
      <w:r w:rsidRPr="00C74F8C">
        <w:rPr>
          <w:sz w:val="22"/>
          <w:szCs w:val="22"/>
        </w:rPr>
        <w:t xml:space="preserve"> Lubelskiego Święta Chleba.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t>§ 5</w:t>
      </w:r>
    </w:p>
    <w:p w:rsidR="004E09B9" w:rsidRPr="00C74F8C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Zasady uczestnictwa w konkursie:</w:t>
      </w:r>
    </w:p>
    <w:p w:rsidR="00C74F8C" w:rsidRDefault="0063027F" w:rsidP="003F0616">
      <w:pPr>
        <w:tabs>
          <w:tab w:val="left" w:pos="0"/>
        </w:tabs>
        <w:spacing w:after="20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-k</w:t>
      </w:r>
      <w:r w:rsidR="004E09B9" w:rsidRPr="00C74F8C">
        <w:rPr>
          <w:sz w:val="22"/>
          <w:szCs w:val="22"/>
        </w:rPr>
        <w:t>onkurs skierowany jest do osób fizycznych oraz firm -uczestników X</w:t>
      </w:r>
      <w:r>
        <w:rPr>
          <w:sz w:val="22"/>
          <w:szCs w:val="22"/>
        </w:rPr>
        <w:t>IX</w:t>
      </w:r>
      <w:r w:rsidR="004E09B9" w:rsidRPr="00C74F8C">
        <w:rPr>
          <w:sz w:val="22"/>
          <w:szCs w:val="22"/>
        </w:rPr>
        <w:t xml:space="preserve"> Lubelskiego Święta Chleba</w:t>
      </w:r>
      <w:r>
        <w:rPr>
          <w:sz w:val="22"/>
          <w:szCs w:val="22"/>
        </w:rPr>
        <w:t>,</w:t>
      </w:r>
    </w:p>
    <w:p w:rsidR="004E09B9" w:rsidRPr="00C74F8C" w:rsidRDefault="0063027F" w:rsidP="003F0616">
      <w:pPr>
        <w:tabs>
          <w:tab w:val="left" w:pos="0"/>
        </w:tabs>
        <w:spacing w:after="20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-k</w:t>
      </w:r>
      <w:r w:rsidR="004E09B9" w:rsidRPr="00C74F8C">
        <w:rPr>
          <w:sz w:val="22"/>
          <w:szCs w:val="22"/>
        </w:rPr>
        <w:t>ażdy uczestnik konkursu zobowiązany jest  do zaprezentowania swojego produktu do oceny przez komisję konkursową  w</w:t>
      </w:r>
      <w:r>
        <w:rPr>
          <w:sz w:val="22"/>
          <w:szCs w:val="22"/>
        </w:rPr>
        <w:t xml:space="preserve"> miejscu do tego przystosowanym,</w:t>
      </w:r>
    </w:p>
    <w:p w:rsidR="006B0305" w:rsidRDefault="006B0305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</w:p>
    <w:p w:rsidR="004E09B9" w:rsidRPr="00C74F8C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C74F8C">
        <w:rPr>
          <w:b/>
          <w:sz w:val="22"/>
          <w:szCs w:val="22"/>
        </w:rPr>
        <w:lastRenderedPageBreak/>
        <w:t>§ 6</w:t>
      </w:r>
    </w:p>
    <w:p w:rsidR="003F0616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Warunki konkursu: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u</w:t>
      </w:r>
      <w:r w:rsidR="004E09B9" w:rsidRPr="00C74F8C">
        <w:rPr>
          <w:sz w:val="22"/>
          <w:szCs w:val="22"/>
        </w:rPr>
        <w:t>czestnicy biorący udział w konkursie  są zobowiązani do właściwego dostarczenia produktu konkursowego do miejsca oceny wyznaczonej przez organizatora</w:t>
      </w:r>
      <w:r w:rsidR="003F0616">
        <w:rPr>
          <w:sz w:val="22"/>
          <w:szCs w:val="22"/>
        </w:rPr>
        <w:t>,</w:t>
      </w:r>
      <w:r w:rsidR="004E09B9" w:rsidRPr="00C74F8C">
        <w:rPr>
          <w:sz w:val="22"/>
          <w:szCs w:val="22"/>
        </w:rPr>
        <w:t xml:space="preserve"> 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w</w:t>
      </w:r>
      <w:r w:rsidR="004E09B9" w:rsidRPr="00C74F8C">
        <w:rPr>
          <w:sz w:val="22"/>
          <w:szCs w:val="22"/>
        </w:rPr>
        <w:t>szelkie produkty do przygotowania wyrobu konkursowego leżą po stronie uczestnika konkursu</w:t>
      </w:r>
      <w:r w:rsidR="003F0616">
        <w:rPr>
          <w:sz w:val="22"/>
          <w:szCs w:val="22"/>
        </w:rPr>
        <w:t>,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o</w:t>
      </w:r>
      <w:r w:rsidR="004E09B9" w:rsidRPr="00C74F8C">
        <w:rPr>
          <w:sz w:val="22"/>
          <w:szCs w:val="22"/>
        </w:rPr>
        <w:t>cenie przez Komisję Konkursową powołaną przez organizatora, podlega smak, wygląd oraz związek z regionem</w:t>
      </w:r>
      <w:r w:rsidR="003F0616">
        <w:rPr>
          <w:sz w:val="22"/>
          <w:szCs w:val="22"/>
        </w:rPr>
        <w:t>,</w:t>
      </w:r>
    </w:p>
    <w:p w:rsidR="003F0616" w:rsidRDefault="004E09B9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 w:rsidRPr="00C74F8C">
        <w:rPr>
          <w:sz w:val="22"/>
          <w:szCs w:val="22"/>
        </w:rPr>
        <w:t>-</w:t>
      </w:r>
      <w:r w:rsidR="003F0616">
        <w:rPr>
          <w:sz w:val="22"/>
          <w:szCs w:val="22"/>
        </w:rPr>
        <w:t xml:space="preserve">3 osobowa </w:t>
      </w:r>
      <w:r w:rsidRPr="00C74F8C">
        <w:rPr>
          <w:sz w:val="22"/>
          <w:szCs w:val="22"/>
        </w:rPr>
        <w:t>Komisja Konkursowa wybiera 3 laureatów konkursu</w:t>
      </w:r>
      <w:r w:rsidR="003F0616">
        <w:rPr>
          <w:sz w:val="22"/>
          <w:szCs w:val="22"/>
        </w:rPr>
        <w:t>,</w:t>
      </w:r>
      <w:r w:rsidRPr="00C74F8C">
        <w:rPr>
          <w:sz w:val="22"/>
          <w:szCs w:val="22"/>
        </w:rPr>
        <w:t xml:space="preserve"> 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n</w:t>
      </w:r>
      <w:r w:rsidR="003F0616" w:rsidRPr="003F0616">
        <w:rPr>
          <w:sz w:val="22"/>
          <w:szCs w:val="22"/>
        </w:rPr>
        <w:t xml:space="preserve">agrodami w konkursie są: nagroda </w:t>
      </w:r>
      <w:r>
        <w:rPr>
          <w:sz w:val="22"/>
          <w:szCs w:val="22"/>
        </w:rPr>
        <w:t>za zajęcie pierwszego miejsca- 5</w:t>
      </w:r>
      <w:r w:rsidR="003F0616" w:rsidRPr="003F0616">
        <w:rPr>
          <w:sz w:val="22"/>
          <w:szCs w:val="22"/>
        </w:rPr>
        <w:t>00 zł, nagrod</w:t>
      </w:r>
      <w:r>
        <w:rPr>
          <w:sz w:val="22"/>
          <w:szCs w:val="22"/>
        </w:rPr>
        <w:t>a za zajęcie drugiego miejsca- 4</w:t>
      </w:r>
      <w:r w:rsidR="003F0616" w:rsidRPr="003F0616">
        <w:rPr>
          <w:sz w:val="22"/>
          <w:szCs w:val="22"/>
        </w:rPr>
        <w:t>00 zł, nagroda</w:t>
      </w:r>
      <w:r>
        <w:rPr>
          <w:sz w:val="22"/>
          <w:szCs w:val="22"/>
        </w:rPr>
        <w:t xml:space="preserve"> za zajęcie trzeciego miejsca- 3</w:t>
      </w:r>
      <w:r w:rsidR="003F0616" w:rsidRPr="003F0616">
        <w:rPr>
          <w:sz w:val="22"/>
          <w:szCs w:val="22"/>
        </w:rPr>
        <w:t>00 zł,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w</w:t>
      </w:r>
      <w:r w:rsidR="003F0616" w:rsidRPr="003F0616">
        <w:rPr>
          <w:sz w:val="22"/>
          <w:szCs w:val="22"/>
        </w:rPr>
        <w:t>szelkie wątpliwości dotyczące zasad konkursu, postanowień jego regulaminu oraz ich interpretacji rozstrzyga organizator,</w:t>
      </w:r>
    </w:p>
    <w:p w:rsid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n</w:t>
      </w:r>
      <w:r w:rsidR="003F0616" w:rsidRPr="003F0616">
        <w:rPr>
          <w:sz w:val="22"/>
          <w:szCs w:val="22"/>
        </w:rPr>
        <w:t>agrody korzystają ze zwolnienia z podatku dochodowego od osób fizycznych na podstawie Art. 21 ust. 1 pkt. 68 i 115 Ustawy z dn. 26.07.1991 r. o Ustawy o podatku dochodowym od osób fizycznych z późniejszymi zmianami,</w:t>
      </w:r>
    </w:p>
    <w:p w:rsidR="003F0616" w:rsidRPr="003F0616" w:rsidRDefault="0063027F" w:rsidP="003F0616">
      <w:pPr>
        <w:tabs>
          <w:tab w:val="left" w:pos="0"/>
        </w:tabs>
        <w:spacing w:after="20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r</w:t>
      </w:r>
      <w:r w:rsidR="003F0616" w:rsidRPr="003F0616">
        <w:rPr>
          <w:sz w:val="22"/>
          <w:szCs w:val="22"/>
        </w:rPr>
        <w:t>ozdanie nagród nastąpi w punkcie konkursowym po przeprowadzeniu konkursu i wypełnieniu prz</w:t>
      </w:r>
      <w:r>
        <w:rPr>
          <w:sz w:val="22"/>
          <w:szCs w:val="22"/>
        </w:rPr>
        <w:t>e</w:t>
      </w:r>
      <w:r w:rsidR="003F0616" w:rsidRPr="003F0616">
        <w:rPr>
          <w:sz w:val="22"/>
          <w:szCs w:val="22"/>
        </w:rPr>
        <w:t>z poszczególnego laureata oświadczenia i protokołu odbioru nagrody.</w:t>
      </w:r>
    </w:p>
    <w:p w:rsidR="003F0616" w:rsidRDefault="003F0616" w:rsidP="003F0616">
      <w:pPr>
        <w:tabs>
          <w:tab w:val="left" w:pos="0"/>
        </w:tabs>
        <w:spacing w:after="200" w:line="276" w:lineRule="auto"/>
        <w:jc w:val="center"/>
        <w:rPr>
          <w:sz w:val="22"/>
          <w:szCs w:val="22"/>
        </w:rPr>
      </w:pPr>
    </w:p>
    <w:p w:rsidR="004E09B9" w:rsidRPr="003F0616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3F0616">
        <w:rPr>
          <w:b/>
          <w:sz w:val="22"/>
          <w:szCs w:val="22"/>
        </w:rPr>
        <w:t>POSTANOWIENIA KOŃCOWE</w:t>
      </w:r>
    </w:p>
    <w:p w:rsidR="004E09B9" w:rsidRPr="003F0616" w:rsidRDefault="004E09B9" w:rsidP="003F0616">
      <w:pPr>
        <w:tabs>
          <w:tab w:val="left" w:pos="0"/>
        </w:tabs>
        <w:spacing w:after="200" w:line="276" w:lineRule="auto"/>
        <w:jc w:val="center"/>
        <w:rPr>
          <w:b/>
          <w:sz w:val="22"/>
          <w:szCs w:val="22"/>
        </w:rPr>
      </w:pPr>
      <w:r w:rsidRPr="003F0616">
        <w:rPr>
          <w:b/>
          <w:sz w:val="22"/>
          <w:szCs w:val="22"/>
        </w:rPr>
        <w:t>§ 7</w:t>
      </w:r>
    </w:p>
    <w:p w:rsidR="003F0616" w:rsidRDefault="0063027F" w:rsidP="003F061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o</w:t>
      </w:r>
      <w:r w:rsidR="003F0616" w:rsidRPr="003F0616">
        <w:rPr>
          <w:rFonts w:eastAsiaTheme="minorHAnsi"/>
          <w:sz w:val="22"/>
          <w:szCs w:val="22"/>
          <w:lang w:eastAsia="en-US"/>
        </w:rPr>
        <w:t>rganizatorzy konkursu zastrzegają sobie prawo do publikacji imion, nazwisk, zdjęć i informacji o zwyc</w:t>
      </w:r>
      <w:r>
        <w:rPr>
          <w:rFonts w:eastAsiaTheme="minorHAnsi"/>
          <w:sz w:val="22"/>
          <w:szCs w:val="22"/>
          <w:lang w:eastAsia="en-US"/>
        </w:rPr>
        <w:t>ięzcach i uczestnikach konkursu,</w:t>
      </w:r>
    </w:p>
    <w:p w:rsidR="003F0616" w:rsidRPr="003F0616" w:rsidRDefault="0063027F" w:rsidP="003F061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p</w:t>
      </w:r>
      <w:r w:rsidR="003F0616" w:rsidRPr="003F0616">
        <w:rPr>
          <w:rFonts w:eastAsiaTheme="minorHAnsi"/>
          <w:sz w:val="22"/>
          <w:szCs w:val="22"/>
          <w:lang w:eastAsia="en-US"/>
        </w:rPr>
        <w:t xml:space="preserve">oprzez przystąpienie do konkursu uczestnicy wyrażają zgodę na warunki </w:t>
      </w:r>
      <w:r>
        <w:rPr>
          <w:rFonts w:eastAsiaTheme="minorHAnsi"/>
          <w:sz w:val="22"/>
          <w:szCs w:val="22"/>
          <w:lang w:eastAsia="en-US"/>
        </w:rPr>
        <w:t>zawarte w powyższym regulaminie,</w:t>
      </w:r>
    </w:p>
    <w:p w:rsidR="003F0616" w:rsidRPr="003F0616" w:rsidRDefault="0063027F" w:rsidP="003F0616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p</w:t>
      </w:r>
      <w:r w:rsidR="003F0616" w:rsidRPr="003F0616">
        <w:rPr>
          <w:rFonts w:eastAsiaTheme="minorHAnsi"/>
          <w:sz w:val="22"/>
          <w:szCs w:val="22"/>
          <w:lang w:eastAsia="en-US"/>
        </w:rPr>
        <w:t xml:space="preserve">rzystępując do konkursu i akceptując niniejszy regulamin, uczestnik wyraża zgodę na przetwarzanie podanych przez niego danych osobowych przez organizatora. Dane będą przetwarzane w celu przeprowadzenia niniejszego konkursu, oraz w związku z wydaniem nagród i rozliczeniem                </w:t>
      </w:r>
      <w:r>
        <w:rPr>
          <w:rFonts w:eastAsiaTheme="minorHAnsi"/>
          <w:sz w:val="22"/>
          <w:szCs w:val="22"/>
          <w:lang w:eastAsia="en-US"/>
        </w:rPr>
        <w:t xml:space="preserve">         z instytucja płatniczą,</w:t>
      </w:r>
      <w:r w:rsidR="003F0616" w:rsidRPr="003F0616">
        <w:rPr>
          <w:rFonts w:eastAsiaTheme="minorHAnsi"/>
          <w:sz w:val="22"/>
          <w:szCs w:val="22"/>
          <w:lang w:eastAsia="en-US"/>
        </w:rPr>
        <w:t xml:space="preserve"> </w:t>
      </w:r>
    </w:p>
    <w:p w:rsidR="003F0616" w:rsidRPr="003F0616" w:rsidRDefault="0063027F" w:rsidP="003F0616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i</w:t>
      </w:r>
      <w:r w:rsidR="003F0616" w:rsidRPr="003F0616">
        <w:rPr>
          <w:rFonts w:eastAsiaTheme="minorHAnsi"/>
          <w:sz w:val="22"/>
          <w:szCs w:val="22"/>
          <w:lang w:eastAsia="en-US"/>
        </w:rPr>
        <w:t xml:space="preserve">nformacje o wynikach Konkursu zostaną opublikowane na stronie internetowej Organizatora oraz na portalach prowadzonych przez Cech </w:t>
      </w:r>
      <w:r>
        <w:rPr>
          <w:rFonts w:eastAsiaTheme="minorHAnsi"/>
          <w:sz w:val="22"/>
          <w:szCs w:val="22"/>
          <w:lang w:eastAsia="en-US"/>
        </w:rPr>
        <w:t>Rzemiosł Spożywczych w Lublinie,</w:t>
      </w:r>
    </w:p>
    <w:p w:rsidR="00323B5E" w:rsidRPr="00C74F8C" w:rsidRDefault="00323B5E" w:rsidP="003F0616">
      <w:pPr>
        <w:tabs>
          <w:tab w:val="left" w:pos="0"/>
        </w:tabs>
        <w:spacing w:after="200" w:line="276" w:lineRule="auto"/>
      </w:pPr>
    </w:p>
    <w:sectPr w:rsidR="00323B5E" w:rsidRPr="00C74F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5F" w:rsidRDefault="00CE155F" w:rsidP="003F0616">
      <w:r>
        <w:separator/>
      </w:r>
    </w:p>
  </w:endnote>
  <w:endnote w:type="continuationSeparator" w:id="0">
    <w:p w:rsidR="00CE155F" w:rsidRDefault="00CE155F" w:rsidP="003F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E6" w:rsidRPr="005313E6" w:rsidRDefault="005313E6" w:rsidP="005313E6">
    <w:pPr>
      <w:pStyle w:val="Stopka"/>
      <w:jc w:val="center"/>
      <w:rPr>
        <w:i/>
        <w:iCs/>
        <w:sz w:val="18"/>
        <w:szCs w:val="18"/>
      </w:rPr>
    </w:pPr>
    <w:r w:rsidRPr="005313E6">
      <w:rPr>
        <w:i/>
        <w:iCs/>
        <w:sz w:val="18"/>
        <w:szCs w:val="18"/>
      </w:rPr>
      <w:t>„Europejski Fundusz Rolny na rzecz Rozwoju Obszarów Wiejskich: Europa inwestująca w obszary wiejskie”.</w:t>
    </w:r>
  </w:p>
  <w:p w:rsidR="005313E6" w:rsidRPr="005313E6" w:rsidRDefault="005313E6" w:rsidP="005313E6">
    <w:pPr>
      <w:pStyle w:val="Stopka"/>
      <w:jc w:val="center"/>
      <w:rPr>
        <w:i/>
        <w:iCs/>
        <w:sz w:val="18"/>
        <w:szCs w:val="18"/>
      </w:rPr>
    </w:pPr>
    <w:r w:rsidRPr="005313E6">
      <w:rPr>
        <w:i/>
        <w:iCs/>
        <w:sz w:val="18"/>
        <w:szCs w:val="18"/>
      </w:rPr>
      <w:t>Materiał opracowany przez Sekretariat Regionalny Krajowej Sieci Obszarów Wiejskich Województwa Lubelskiego.</w:t>
    </w:r>
  </w:p>
  <w:p w:rsidR="005313E6" w:rsidRPr="005313E6" w:rsidRDefault="005313E6" w:rsidP="005313E6">
    <w:pPr>
      <w:pStyle w:val="Stopka"/>
      <w:jc w:val="center"/>
      <w:rPr>
        <w:i/>
        <w:iCs/>
        <w:sz w:val="18"/>
        <w:szCs w:val="18"/>
      </w:rPr>
    </w:pPr>
    <w:r w:rsidRPr="005313E6">
      <w:rPr>
        <w:i/>
        <w:iCs/>
        <w:sz w:val="18"/>
        <w:szCs w:val="18"/>
      </w:rPr>
      <w:t>Instytucja Zarządzająca PROW 2014-2020 – Minister Rolnictwa i Rozwoju Wsi.</w:t>
    </w:r>
  </w:p>
  <w:p w:rsidR="005313E6" w:rsidRPr="005313E6" w:rsidRDefault="005313E6" w:rsidP="005313E6">
    <w:pPr>
      <w:pStyle w:val="Stopka"/>
      <w:jc w:val="center"/>
      <w:rPr>
        <w:i/>
        <w:iCs/>
        <w:sz w:val="18"/>
        <w:szCs w:val="18"/>
      </w:rPr>
    </w:pPr>
    <w:r w:rsidRPr="005313E6">
      <w:rPr>
        <w:i/>
        <w:iCs/>
        <w:sz w:val="18"/>
        <w:szCs w:val="18"/>
      </w:rPr>
      <w:t>Materiał współfinansowany ze środków Unii Europejskiej w ramach Schematu II Pomocy Technicznej Programu Rozwoju Obszarów Wiejskich na lata 2014-2020.</w:t>
    </w:r>
  </w:p>
  <w:p w:rsidR="006B0305" w:rsidRDefault="006B0305" w:rsidP="005313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5F" w:rsidRDefault="00CE155F" w:rsidP="003F0616">
      <w:r>
        <w:separator/>
      </w:r>
    </w:p>
  </w:footnote>
  <w:footnote w:type="continuationSeparator" w:id="0">
    <w:p w:rsidR="00CE155F" w:rsidRDefault="00CE155F" w:rsidP="003F0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16" w:rsidRDefault="003F0616" w:rsidP="003F0616">
    <w:pPr>
      <w:jc w:val="center"/>
    </w:pPr>
    <w:r>
      <w:rPr>
        <w:noProof/>
      </w:rPr>
      <w:drawing>
        <wp:inline distT="0" distB="0" distL="0" distR="0" wp14:anchorId="10E815E9" wp14:editId="329D3EF9">
          <wp:extent cx="1065623" cy="712177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48" cy="71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859A31" wp14:editId="01792B70">
          <wp:extent cx="1354015" cy="7302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ka_listek_pozi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114" cy="73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840ECD" wp14:editId="0538A146">
          <wp:extent cx="1749670" cy="713599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_tekst_transparen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125" cy="7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8FAE64" wp14:editId="6B221E1C">
          <wp:extent cx="1213338" cy="794046"/>
          <wp:effectExtent l="0" t="0" r="635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780" cy="80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0616" w:rsidRDefault="003F06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280"/>
    <w:multiLevelType w:val="hybridMultilevel"/>
    <w:tmpl w:val="DD942636"/>
    <w:lvl w:ilvl="0" w:tplc="B20287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B9"/>
    <w:rsid w:val="00046C81"/>
    <w:rsid w:val="00323B5E"/>
    <w:rsid w:val="003F0616"/>
    <w:rsid w:val="004E09B9"/>
    <w:rsid w:val="005313E6"/>
    <w:rsid w:val="0063027F"/>
    <w:rsid w:val="00696A52"/>
    <w:rsid w:val="006B0305"/>
    <w:rsid w:val="00B0291F"/>
    <w:rsid w:val="00C74F8C"/>
    <w:rsid w:val="00C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0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0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0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0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8B5E-1D7B-4025-AE2A-DB99C3FB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hyła</dc:creator>
  <cp:lastModifiedBy>Paweł Chyła</cp:lastModifiedBy>
  <cp:revision>6</cp:revision>
  <dcterms:created xsi:type="dcterms:W3CDTF">2016-08-26T11:08:00Z</dcterms:created>
  <dcterms:modified xsi:type="dcterms:W3CDTF">2017-08-09T11:55:00Z</dcterms:modified>
</cp:coreProperties>
</file>